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5" w:rsidRPr="007338BB" w:rsidRDefault="00227B88" w:rsidP="007E3B45">
      <w:pPr>
        <w:pStyle w:val="Nagwek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3B45">
        <w:rPr>
          <w:i/>
        </w:rPr>
        <w:t>Załącznik nr 8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7E3B45" w:rsidP="007E3B45">
      <w:pPr>
        <w:pStyle w:val="Nagwek"/>
        <w:jc w:val="right"/>
        <w:rPr>
          <w:i/>
        </w:rPr>
      </w:pPr>
      <w:r w:rsidRPr="007338BB">
        <w:rPr>
          <w:i/>
        </w:rPr>
        <w:t>znak: ZK-VI.272.45.2021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7E2007">
        <w:rPr>
          <w:b/>
          <w:sz w:val="28"/>
          <w:szCs w:val="28"/>
        </w:rPr>
        <w:t>n</w:t>
      </w:r>
      <w:r w:rsidR="00636BC2">
        <w:rPr>
          <w:b/>
          <w:sz w:val="28"/>
          <w:szCs w:val="28"/>
        </w:rPr>
        <w:t xml:space="preserve">r </w:t>
      </w:r>
      <w:r w:rsidR="007E3B45">
        <w:rPr>
          <w:b/>
          <w:sz w:val="28"/>
          <w:szCs w:val="28"/>
        </w:rPr>
        <w:t>……….. / 2021</w:t>
      </w:r>
    </w:p>
    <w:p w:rsidR="002D4A23" w:rsidRDefault="002D4A23" w:rsidP="00A0148C">
      <w:pPr>
        <w:spacing w:line="360" w:lineRule="auto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9613B3">
        <w:t>..</w:t>
      </w:r>
      <w:r w:rsidR="007E3B45">
        <w:t>.... 2021</w:t>
      </w:r>
      <w:r w:rsidR="0019195A">
        <w:t xml:space="preserve"> r. w Rzeszowie pomiędzy: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946621" w:rsidP="00A0148C">
      <w:pPr>
        <w:tabs>
          <w:tab w:val="left" w:pos="3960"/>
        </w:tabs>
        <w:spacing w:line="360" w:lineRule="auto"/>
        <w:jc w:val="both"/>
      </w:pPr>
      <w:r>
        <w:t>Pana</w:t>
      </w:r>
      <w:r w:rsidR="00590B8A">
        <w:t xml:space="preserve"> Bogdana Mazura -</w:t>
      </w:r>
      <w:r>
        <w:t xml:space="preserve"> Dyrektora Wydziału Bezpieczeństwa i Zarządzania Kryzysowego Podkarpackiego Urzędu Wojewódzkiego w Rzeszowie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Pana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7E3B45" w:rsidRPr="007E3B45" w:rsidRDefault="002D4A23" w:rsidP="007E3B45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  <w:rPr>
          <w:b/>
        </w:rPr>
      </w:pPr>
      <w:r>
        <w:t xml:space="preserve">Zamawiający zleca </w:t>
      </w:r>
      <w:r w:rsidR="0019195A" w:rsidRPr="007E3B45">
        <w:rPr>
          <w:b/>
        </w:rPr>
        <w:t>dost</w:t>
      </w:r>
      <w:r w:rsidR="004F433B" w:rsidRPr="007E3B45">
        <w:rPr>
          <w:b/>
        </w:rPr>
        <w:t xml:space="preserve">awę </w:t>
      </w:r>
      <w:r w:rsidR="007E3B45">
        <w:rPr>
          <w:b/>
        </w:rPr>
        <w:t>namiotów</w:t>
      </w:r>
      <w:r w:rsidR="007E3B45" w:rsidRPr="007E3B45">
        <w:rPr>
          <w:b/>
        </w:rPr>
        <w:t xml:space="preserve"> </w:t>
      </w:r>
      <w:r w:rsidR="007E3B45">
        <w:rPr>
          <w:b/>
        </w:rPr>
        <w:t xml:space="preserve">……………………………….. </w:t>
      </w:r>
      <w:r w:rsidR="00FB78FC">
        <w:rPr>
          <w:b/>
        </w:rPr>
        <w:br/>
      </w:r>
      <w:r w:rsidR="007E3B45">
        <w:rPr>
          <w:b/>
        </w:rPr>
        <w:t>do ……………………………………</w:t>
      </w:r>
      <w:bookmarkStart w:id="0" w:name="_GoBack"/>
      <w:bookmarkEnd w:id="0"/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7E3B45">
        <w:t>…………  2021</w:t>
      </w:r>
      <w:r w:rsidR="00590B8A">
        <w:t xml:space="preserve"> r.</w:t>
      </w:r>
    </w:p>
    <w:p w:rsidR="002D4A23" w:rsidRPr="00C24D11" w:rsidRDefault="006124C8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3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Pr="00C91141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3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A0148C">
        <w:t xml:space="preserve"> </w:t>
      </w:r>
      <w:r w:rsidR="00A0148C">
        <w:br/>
        <w:t>14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1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7E3B45" w:rsidRDefault="007E3B45" w:rsidP="00A0148C">
      <w:pPr>
        <w:tabs>
          <w:tab w:val="left" w:pos="3960"/>
        </w:tabs>
        <w:spacing w:line="360" w:lineRule="auto"/>
        <w:jc w:val="both"/>
      </w:pPr>
    </w:p>
    <w:p w:rsidR="00946621" w:rsidRPr="00C91141" w:rsidRDefault="0094662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7E3B45">
        <w:t xml:space="preserve"> 2021</w:t>
      </w:r>
      <w:r w:rsidR="002E6D8B">
        <w:t xml:space="preserve"> r</w:t>
      </w:r>
      <w:r>
        <w:t>.</w:t>
      </w:r>
    </w:p>
    <w:p w:rsidR="002D4A23" w:rsidRPr="00FA64C9" w:rsidRDefault="004847DA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FA64C9" w:rsidRPr="00FA64C9">
        <w:t xml:space="preserve">do </w:t>
      </w:r>
      <w:r w:rsidR="007E3B45">
        <w:t>………………………………………………………………………………...……………….</w:t>
      </w:r>
    </w:p>
    <w:p w:rsidR="00FA64C9" w:rsidRPr="00FA64C9" w:rsidRDefault="002D4A23" w:rsidP="00A0148C">
      <w:pPr>
        <w:tabs>
          <w:tab w:val="left" w:pos="3960"/>
        </w:tabs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FA64C9" w:rsidRPr="00FA64C9">
        <w:t xml:space="preserve">p. </w:t>
      </w:r>
      <w:r w:rsidR="007E3B45">
        <w:t>…………………………….</w:t>
      </w:r>
      <w:r w:rsidR="00FA64C9" w:rsidRPr="00FA64C9">
        <w:t xml:space="preserve">, tel. kom. </w:t>
      </w:r>
      <w:r w:rsidR="007E3B45">
        <w:t>………………………….</w:t>
      </w:r>
      <w:r w:rsidR="00FA64C9" w:rsidRPr="00FA64C9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7E3B45" w:rsidRPr="00F7551A" w:rsidRDefault="007E3B45" w:rsidP="00A0148C">
      <w:pPr>
        <w:tabs>
          <w:tab w:val="left" w:pos="3960"/>
        </w:tabs>
        <w:spacing w:line="360" w:lineRule="auto"/>
        <w:jc w:val="both"/>
      </w:pP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7E3B45" w:rsidRPr="00F7551A" w:rsidRDefault="007E3B45" w:rsidP="00B8534E">
      <w:pPr>
        <w:pStyle w:val="Bezodstpw"/>
        <w:spacing w:line="360" w:lineRule="auto"/>
        <w:rPr>
          <w:b/>
        </w:rPr>
      </w:pP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F7551A" w:rsidRPr="00F7551A" w:rsidRDefault="00F7551A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6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lastRenderedPageBreak/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637FE1" w:rsidRDefault="00637FE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3. Umowę sporządza się w trzech jednobrzmiących egzemplarzach, dwa egz. </w:t>
      </w:r>
      <w:r w:rsidR="009613B3">
        <w:br/>
      </w:r>
      <w:r w:rsidRPr="00F7551A">
        <w:t>dla Zamawia</w:t>
      </w:r>
      <w:r w:rsidR="004847DA" w:rsidRPr="00F7551A">
        <w:t>jącego i jeden egz. dla Wykonawcy</w:t>
      </w:r>
      <w:r w:rsidRPr="00F7551A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Pr="00F7551A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sectPr w:rsidR="00637FE1" w:rsidRPr="00F7551A" w:rsidSect="00920246">
      <w:footerReference w:type="even" r:id="rId9"/>
      <w:footerReference w:type="default" r:id="rId10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E0" w:rsidRDefault="000A27E0" w:rsidP="000E1CEF">
      <w:r>
        <w:separator/>
      </w:r>
    </w:p>
  </w:endnote>
  <w:endnote w:type="continuationSeparator" w:id="0">
    <w:p w:rsidR="000A27E0" w:rsidRDefault="000A27E0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0A27E0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D24740">
      <w:rPr>
        <w:rStyle w:val="Numerstrony"/>
        <w:noProof/>
        <w:sz w:val="20"/>
        <w:szCs w:val="20"/>
      </w:rPr>
      <w:t>2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D24740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7E3B45">
      <w:rPr>
        <w:sz w:val="20"/>
        <w:szCs w:val="20"/>
      </w:rPr>
      <w:t>…………………….. 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E0" w:rsidRDefault="000A27E0" w:rsidP="000E1CEF">
      <w:r>
        <w:separator/>
      </w:r>
    </w:p>
  </w:footnote>
  <w:footnote w:type="continuationSeparator" w:id="0">
    <w:p w:rsidR="000A27E0" w:rsidRDefault="000A27E0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10BCE"/>
    <w:rsid w:val="00026BCB"/>
    <w:rsid w:val="0003762C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213F8F"/>
    <w:rsid w:val="002227E7"/>
    <w:rsid w:val="00225F51"/>
    <w:rsid w:val="00227B88"/>
    <w:rsid w:val="002411C9"/>
    <w:rsid w:val="00256192"/>
    <w:rsid w:val="0026234D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A0148C"/>
    <w:rsid w:val="00A034A3"/>
    <w:rsid w:val="00A10F6F"/>
    <w:rsid w:val="00A11AD7"/>
    <w:rsid w:val="00A33BC7"/>
    <w:rsid w:val="00A570A4"/>
    <w:rsid w:val="00A904C9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64E8"/>
    <w:rsid w:val="00D24740"/>
    <w:rsid w:val="00D25CD8"/>
    <w:rsid w:val="00D46605"/>
    <w:rsid w:val="00DD4B87"/>
    <w:rsid w:val="00DE575C"/>
    <w:rsid w:val="00E24DD6"/>
    <w:rsid w:val="00E30E69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714BA"/>
    <w:rsid w:val="00F7551A"/>
    <w:rsid w:val="00F83C7D"/>
    <w:rsid w:val="00FA64C9"/>
    <w:rsid w:val="00FB1347"/>
    <w:rsid w:val="00FB78FC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82C7-C85E-4FEE-93F6-350C181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8</cp:revision>
  <cp:lastPrinted>2021-08-04T08:40:00Z</cp:lastPrinted>
  <dcterms:created xsi:type="dcterms:W3CDTF">2021-08-03T12:17:00Z</dcterms:created>
  <dcterms:modified xsi:type="dcterms:W3CDTF">2021-08-04T08:40:00Z</dcterms:modified>
</cp:coreProperties>
</file>